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3130E5">
        <w:rPr>
          <w:rFonts w:ascii="EHUSans" w:hAnsi="EHUSans" w:cs="Arial"/>
          <w:b/>
          <w:sz w:val="24"/>
        </w:rPr>
        <w:t>19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 una vez presentado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a letra Times New </w:t>
            </w:r>
            <w:proofErr w:type="spellStart"/>
            <w:r w:rsidRPr="001C1BD5">
              <w:rPr>
                <w:rFonts w:ascii="EHUSans" w:hAnsi="EHUSans" w:cs="Arial"/>
                <w:sz w:val="22"/>
                <w:szCs w:val="22"/>
              </w:rPr>
              <w:t>Roman</w:t>
            </w:r>
            <w:proofErr w:type="spellEnd"/>
            <w:r w:rsidRPr="001C1BD5">
              <w:rPr>
                <w:rFonts w:ascii="EHUSans" w:hAnsi="EHUSans" w:cs="Arial"/>
                <w:sz w:val="22"/>
                <w:szCs w:val="22"/>
              </w:rPr>
              <w:t xml:space="preserve"> o </w:t>
            </w:r>
            <w:proofErr w:type="spellStart"/>
            <w:r w:rsidRPr="001C1BD5">
              <w:rPr>
                <w:rFonts w:ascii="EHUSans" w:hAnsi="EHUSans" w:cs="Arial"/>
                <w:sz w:val="22"/>
                <w:szCs w:val="22"/>
              </w:rPr>
              <w:t>Arial</w:t>
            </w:r>
            <w:proofErr w:type="spellEnd"/>
            <w:r w:rsidRPr="001C1BD5">
              <w:rPr>
                <w:rFonts w:ascii="EHUSans" w:hAnsi="EHUSans" w:cs="Arial"/>
                <w:sz w:val="22"/>
                <w:szCs w:val="22"/>
              </w:rPr>
              <w:t xml:space="preserve">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BB5CCF">
            <w:pPr>
              <w:jc w:val="both"/>
              <w:rPr>
                <w:rFonts w:ascii="EHUSans" w:hAnsi="EHUSans"/>
                <w:i/>
                <w:iCs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>Deben tratarse aquí: la finalidad y necesidades que justifican la compra/renovación de equipamiento, el equipo que lo va a utilizar, las líneas de investigación o proyectos que se podrán desarrollar, etc.</w:t>
            </w:r>
          </w:p>
          <w:p w:rsidR="00607490" w:rsidRPr="001C1BD5" w:rsidRDefault="00607490" w:rsidP="001C1BD5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1C1BD5" w:rsidTr="001C1BD5">
        <w:tc>
          <w:tcPr>
            <w:tcW w:w="10173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655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ONDO BIBLIOGRA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partamento/Instituto donde se Ubicará el M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8378"/>
      </w:tblGrid>
      <w:tr w:rsidR="00AE6C52" w:rsidRPr="008B38E8" w:rsidTr="00683C05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3142F2" w:rsidTr="00683C0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683C05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BB648A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 w:rsidP="005B3F3D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5B3F3D">
              <w:rPr>
                <w:rFonts w:ascii="EHUSans" w:hAnsi="EHUSans"/>
                <w:b/>
                <w:sz w:val="24"/>
                <w:szCs w:val="24"/>
                <w:lang w:val="es-ES_tradnl"/>
              </w:rPr>
              <w:t>4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1</w:t>
            </w:r>
            <w:r w:rsidR="005B3F3D">
              <w:rPr>
                <w:rFonts w:ascii="EHUSans" w:hAnsi="EHUSans"/>
                <w:b/>
                <w:sz w:val="24"/>
                <w:szCs w:val="24"/>
                <w:lang w:val="es-ES_tradnl"/>
              </w:rPr>
              <w:t>8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 Investigador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901B5F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otalidad de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los solicitantes</w:t>
            </w: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 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- 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 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1C3B21">
      <w:pPr>
        <w:ind w:right="-32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1C3B21">
      <w:pPr>
        <w:tabs>
          <w:tab w:val="left" w:pos="13325"/>
        </w:tabs>
        <w:ind w:right="110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5B3F3D">
        <w:rPr>
          <w:rFonts w:ascii="EHUSans" w:hAnsi="EHUSans"/>
          <w:b/>
          <w:sz w:val="24"/>
        </w:rPr>
        <w:t>4</w:t>
      </w:r>
      <w:r w:rsidR="00E0656F">
        <w:rPr>
          <w:rFonts w:ascii="EHUSans" w:hAnsi="EHUSans"/>
          <w:b/>
          <w:sz w:val="24"/>
        </w:rPr>
        <w:t>-201</w:t>
      </w:r>
      <w:r w:rsidR="005B3F3D">
        <w:rPr>
          <w:rFonts w:ascii="EHUSans" w:hAnsi="EHUSans"/>
          <w:b/>
          <w:sz w:val="24"/>
        </w:rPr>
        <w:t>8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Tipo de Financiación</w:t>
            </w:r>
          </w:p>
          <w:p w:rsidR="001C3B21" w:rsidRPr="003142F2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(3</w:t>
            </w:r>
            <w:r w:rsidR="001C3B21" w:rsidRPr="003142F2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1C3B21" w:rsidRPr="003142F2" w:rsidRDefault="001C3B21" w:rsidP="001C3B21">
      <w:pPr>
        <w:ind w:right="566"/>
        <w:jc w:val="right"/>
        <w:rPr>
          <w:rFonts w:ascii="EHUSans" w:hAnsi="EHUSans"/>
          <w:i/>
          <w:iCs/>
          <w:sz w:val="24"/>
        </w:r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p w:rsidR="001C3B21" w:rsidRPr="003142F2" w:rsidRDefault="001C3B21" w:rsidP="001C3B21">
      <w:pPr>
        <w:ind w:right="566"/>
        <w:outlineLvl w:val="0"/>
        <w:rPr>
          <w:rFonts w:ascii="EHUSans" w:hAnsi="EHUSans"/>
        </w:r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A67505" w:rsidRDefault="00A67505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67505" w:rsidRDefault="00A67505" w:rsidP="00A67505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67505" w:rsidRPr="003142F2" w:rsidTr="00AF4909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A67505" w:rsidRDefault="00A67505" w:rsidP="00AF4909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 o licencias de software)</w:t>
            </w:r>
          </w:p>
          <w:p w:rsidR="00A67505" w:rsidRDefault="00A67505" w:rsidP="00AF4909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A67505" w:rsidRPr="001C3B21" w:rsidRDefault="00A67505" w:rsidP="00AF4909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Pr="008B38E8" w:rsidRDefault="00A67505" w:rsidP="00A67505">
      <w:pPr>
        <w:rPr>
          <w:rFonts w:ascii="EHUSans" w:hAnsi="EHUSans"/>
          <w:i/>
          <w:iCs/>
        </w:rPr>
      </w:pPr>
    </w:p>
    <w:p w:rsidR="00A67505" w:rsidRDefault="00A67505">
      <w:pPr>
        <w:rPr>
          <w:rFonts w:ascii="EHUSans" w:hAnsi="EHUSans" w:cs="Arial"/>
          <w:b/>
          <w:sz w:val="24"/>
          <w:szCs w:val="24"/>
        </w:rPr>
      </w:pPr>
    </w:p>
    <w:sectPr w:rsidR="00A67505" w:rsidSect="00A67505">
      <w:pgSz w:w="16838" w:h="11906" w:orient="landscape"/>
      <w:pgMar w:top="1564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05" w:rsidRDefault="00683C05" w:rsidP="00A4140F">
      <w:r>
        <w:separator/>
      </w:r>
    </w:p>
  </w:endnote>
  <w:endnote w:type="continuationSeparator" w:id="0">
    <w:p w:rsidR="00683C05" w:rsidRDefault="00683C05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5" w:rsidRDefault="00683C05">
    <w:pPr>
      <w:pStyle w:val="Piedepgina"/>
      <w:jc w:val="center"/>
    </w:pPr>
    <w:r>
      <w:t xml:space="preserve">Página </w:t>
    </w:r>
    <w:r w:rsidR="009653B3">
      <w:rPr>
        <w:b/>
        <w:sz w:val="24"/>
        <w:szCs w:val="24"/>
      </w:rPr>
      <w:fldChar w:fldCharType="begin"/>
    </w:r>
    <w:r>
      <w:rPr>
        <w:b/>
      </w:rPr>
      <w:instrText>PAGE</w:instrText>
    </w:r>
    <w:r w:rsidR="009653B3">
      <w:rPr>
        <w:b/>
        <w:sz w:val="24"/>
        <w:szCs w:val="24"/>
      </w:rPr>
      <w:fldChar w:fldCharType="separate"/>
    </w:r>
    <w:r w:rsidR="005B3F3D">
      <w:rPr>
        <w:b/>
        <w:noProof/>
      </w:rPr>
      <w:t>6</w:t>
    </w:r>
    <w:r w:rsidR="009653B3">
      <w:rPr>
        <w:b/>
        <w:sz w:val="24"/>
        <w:szCs w:val="24"/>
      </w:rPr>
      <w:fldChar w:fldCharType="end"/>
    </w:r>
    <w:r>
      <w:t xml:space="preserve"> de </w:t>
    </w:r>
    <w:r w:rsidR="009653B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653B3">
      <w:rPr>
        <w:b/>
        <w:sz w:val="24"/>
        <w:szCs w:val="24"/>
      </w:rPr>
      <w:fldChar w:fldCharType="separate"/>
    </w:r>
    <w:r w:rsidR="005B3F3D">
      <w:rPr>
        <w:b/>
        <w:noProof/>
      </w:rPr>
      <w:t>6</w:t>
    </w:r>
    <w:r w:rsidR="009653B3">
      <w:rPr>
        <w:b/>
        <w:sz w:val="24"/>
        <w:szCs w:val="24"/>
      </w:rPr>
      <w:fldChar w:fldCharType="end"/>
    </w:r>
  </w:p>
  <w:p w:rsidR="00683C05" w:rsidRDefault="00683C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05" w:rsidRDefault="00683C05" w:rsidP="00A4140F">
      <w:r>
        <w:separator/>
      </w:r>
    </w:p>
  </w:footnote>
  <w:footnote w:type="continuationSeparator" w:id="0">
    <w:p w:rsidR="00683C05" w:rsidRDefault="00683C05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5" w:rsidRDefault="009653B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1.1pt;margin-top:-7.8pt;width:245.35pt;height:32.55pt;z-index:251658240" stroked="f">
          <v:textbox style="mso-next-textbox:#_x0000_s2050">
            <w:txbxContent>
              <w:p w:rsidR="00683C05" w:rsidRPr="00600599" w:rsidRDefault="00683C05" w:rsidP="00A67505">
                <w:pPr>
                  <w:ind w:left="142"/>
                  <w:jc w:val="right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683C05" w:rsidRPr="00600599" w:rsidRDefault="00683C05" w:rsidP="00A67505">
                <w:pPr>
                  <w:ind w:left="709"/>
                  <w:jc w:val="right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683C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0C6F"/>
    <w:rsid w:val="000103B3"/>
    <w:rsid w:val="000179DF"/>
    <w:rsid w:val="00026805"/>
    <w:rsid w:val="00036B36"/>
    <w:rsid w:val="00063731"/>
    <w:rsid w:val="000666DE"/>
    <w:rsid w:val="00091C74"/>
    <w:rsid w:val="000D65BF"/>
    <w:rsid w:val="000D7B32"/>
    <w:rsid w:val="000E0189"/>
    <w:rsid w:val="000E1058"/>
    <w:rsid w:val="000F6411"/>
    <w:rsid w:val="00132DE0"/>
    <w:rsid w:val="00160154"/>
    <w:rsid w:val="00161C4A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C213F"/>
    <w:rsid w:val="002C2340"/>
    <w:rsid w:val="002C3A51"/>
    <w:rsid w:val="003130E5"/>
    <w:rsid w:val="00316E65"/>
    <w:rsid w:val="00324C27"/>
    <w:rsid w:val="0032702C"/>
    <w:rsid w:val="003316F4"/>
    <w:rsid w:val="00341446"/>
    <w:rsid w:val="00362AE6"/>
    <w:rsid w:val="003823AE"/>
    <w:rsid w:val="0038783C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4211B"/>
    <w:rsid w:val="005649A4"/>
    <w:rsid w:val="00571CE6"/>
    <w:rsid w:val="00582BFB"/>
    <w:rsid w:val="00594AD9"/>
    <w:rsid w:val="00597AFF"/>
    <w:rsid w:val="005A1089"/>
    <w:rsid w:val="005B22B6"/>
    <w:rsid w:val="005B278B"/>
    <w:rsid w:val="005B3F3D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3C05"/>
    <w:rsid w:val="006E74AC"/>
    <w:rsid w:val="006F7671"/>
    <w:rsid w:val="00704BAC"/>
    <w:rsid w:val="00722C96"/>
    <w:rsid w:val="00744561"/>
    <w:rsid w:val="007474FB"/>
    <w:rsid w:val="007509C7"/>
    <w:rsid w:val="00752D2C"/>
    <w:rsid w:val="0075714A"/>
    <w:rsid w:val="007716AC"/>
    <w:rsid w:val="0077625F"/>
    <w:rsid w:val="00777173"/>
    <w:rsid w:val="007823FF"/>
    <w:rsid w:val="00795F5F"/>
    <w:rsid w:val="007A50A7"/>
    <w:rsid w:val="007C5FB8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922BB"/>
    <w:rsid w:val="008B38E8"/>
    <w:rsid w:val="008B5F9A"/>
    <w:rsid w:val="008D70BD"/>
    <w:rsid w:val="008E3AF6"/>
    <w:rsid w:val="00901B5F"/>
    <w:rsid w:val="009555C0"/>
    <w:rsid w:val="009653B3"/>
    <w:rsid w:val="00981B0B"/>
    <w:rsid w:val="00991E3A"/>
    <w:rsid w:val="009A6B56"/>
    <w:rsid w:val="009E1DDC"/>
    <w:rsid w:val="009E6494"/>
    <w:rsid w:val="009F58C7"/>
    <w:rsid w:val="009F5E2B"/>
    <w:rsid w:val="00A2193A"/>
    <w:rsid w:val="00A4140F"/>
    <w:rsid w:val="00A67505"/>
    <w:rsid w:val="00AA2392"/>
    <w:rsid w:val="00AA7FB6"/>
    <w:rsid w:val="00AB5F39"/>
    <w:rsid w:val="00AE6C52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3690"/>
    <w:rsid w:val="00BE6E1C"/>
    <w:rsid w:val="00C135FF"/>
    <w:rsid w:val="00C20012"/>
    <w:rsid w:val="00C30DEB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42491"/>
    <w:rsid w:val="00E432D3"/>
    <w:rsid w:val="00E53486"/>
    <w:rsid w:val="00E55E2A"/>
    <w:rsid w:val="00E7012B"/>
    <w:rsid w:val="00E91E33"/>
    <w:rsid w:val="00E93024"/>
    <w:rsid w:val="00E9493E"/>
    <w:rsid w:val="00EA2D30"/>
    <w:rsid w:val="00EB5645"/>
    <w:rsid w:val="00EC1D0A"/>
    <w:rsid w:val="00ED4250"/>
    <w:rsid w:val="00F32A3F"/>
    <w:rsid w:val="00F43F2C"/>
    <w:rsid w:val="00F720DC"/>
    <w:rsid w:val="00FB1591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8013-4248-4582-A5C3-6AA2EAB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0</cp:revision>
  <cp:lastPrinted>2016-10-06T10:36:00Z</cp:lastPrinted>
  <dcterms:created xsi:type="dcterms:W3CDTF">2017-02-21T01:57:00Z</dcterms:created>
  <dcterms:modified xsi:type="dcterms:W3CDTF">2019-02-04T08:52:00Z</dcterms:modified>
</cp:coreProperties>
</file>